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1"/>
        <w:gridCol w:w="1030"/>
        <w:gridCol w:w="283"/>
        <w:gridCol w:w="567"/>
        <w:gridCol w:w="1701"/>
        <w:gridCol w:w="435"/>
        <w:gridCol w:w="2256"/>
        <w:gridCol w:w="286"/>
        <w:gridCol w:w="1701"/>
        <w:gridCol w:w="259"/>
        <w:gridCol w:w="592"/>
        <w:gridCol w:w="851"/>
      </w:tblGrid>
      <w:tr w:rsidR="00C84448" w:rsidRPr="00700CCA" w14:paraId="6102F24F" w14:textId="7D68E77A" w:rsidTr="00061660">
        <w:trPr>
          <w:trHeight w:val="1146"/>
        </w:trPr>
        <w:tc>
          <w:tcPr>
            <w:tcW w:w="2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5406E" w14:textId="3F49E5A9" w:rsidR="00C84448" w:rsidRDefault="00C84448" w:rsidP="00C84448">
            <w:pPr>
              <w:ind w:right="-108"/>
              <w:jc w:val="right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0800" behindDoc="0" locked="0" layoutInCell="1" allowOverlap="1" wp14:anchorId="7FBA563F" wp14:editId="27D63672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4925</wp:posOffset>
                  </wp:positionV>
                  <wp:extent cx="838200" cy="867410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4CF7D" w14:textId="60CDB388" w:rsidR="00C84448" w:rsidRPr="009D6425" w:rsidRDefault="00C84448" w:rsidP="00C844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6425">
              <w:rPr>
                <w:rFonts w:ascii="Times New Roman" w:hAnsi="Times New Roman" w:cs="Times New Roman"/>
                <w:b/>
                <w:lang w:val="en-US"/>
              </w:rPr>
              <w:t>PEMERINTAH DAERAH PROVINSI JAWA BARAT</w:t>
            </w:r>
          </w:p>
          <w:p w14:paraId="7C467144" w14:textId="46419BF5" w:rsidR="00C84448" w:rsidRPr="009D6425" w:rsidRDefault="00C84448" w:rsidP="00C8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25">
              <w:rPr>
                <w:rFonts w:ascii="Times New Roman" w:hAnsi="Times New Roman" w:cs="Times New Roman"/>
                <w:b/>
                <w:sz w:val="28"/>
                <w:szCs w:val="28"/>
              </w:rPr>
              <w:t>DINAS KOMUNIKASI DAN INFORMATIKA</w:t>
            </w:r>
            <w:r w:rsidRPr="009D6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35743F1B" w14:textId="77777777" w:rsidR="00C84448" w:rsidRPr="009D6425" w:rsidRDefault="00C84448" w:rsidP="00C84448">
            <w:pPr>
              <w:jc w:val="center"/>
              <w:rPr>
                <w:rFonts w:ascii="Arial Narrow" w:eastAsia="Calibri" w:hAnsi="Arial Narrow" w:cs="Arial"/>
              </w:rPr>
            </w:pPr>
            <w:r w:rsidRPr="009D6425">
              <w:rPr>
                <w:rFonts w:ascii="Arial Narrow" w:eastAsia="Calibri" w:hAnsi="Arial Narrow" w:cs="Arial"/>
              </w:rPr>
              <w:t>Jalan Tamansari No. 55 Telp. (022) 2502898 Fax. (022) 2511505</w:t>
            </w:r>
          </w:p>
          <w:p w14:paraId="47A5BCF5" w14:textId="747DC4C5" w:rsidR="00C84448" w:rsidRPr="009D6425" w:rsidRDefault="00C84448" w:rsidP="00C84448">
            <w:pPr>
              <w:jc w:val="center"/>
              <w:rPr>
                <w:rFonts w:ascii="Arial Narrow" w:eastAsia="Calibri" w:hAnsi="Arial Narrow" w:cs="Arial"/>
              </w:rPr>
            </w:pPr>
            <w:r w:rsidRPr="009D6425">
              <w:rPr>
                <w:rFonts w:ascii="Arial Narrow" w:eastAsia="Calibri" w:hAnsi="Arial Narrow" w:cs="Arial"/>
              </w:rPr>
              <w:t xml:space="preserve">Website : </w:t>
            </w:r>
            <w:hyperlink r:id="rId8" w:history="1">
              <w:r w:rsidRPr="009D6425">
                <w:rPr>
                  <w:rFonts w:ascii="Arial Narrow" w:eastAsia="Calibri" w:hAnsi="Arial Narrow" w:cs="Arial"/>
                  <w:color w:val="0000FF"/>
                  <w:u w:val="single"/>
                </w:rPr>
                <w:t>http://www.diskominfo.jabarprov.go.id</w:t>
              </w:r>
            </w:hyperlink>
            <w:r w:rsidRPr="009D6425">
              <w:rPr>
                <w:rFonts w:ascii="Arial Narrow" w:eastAsia="Calibri" w:hAnsi="Arial Narrow" w:cs="Arial"/>
              </w:rPr>
              <w:t xml:space="preserve"> e-mail : </w:t>
            </w:r>
            <w:hyperlink r:id="rId9" w:history="1">
              <w:r w:rsidRPr="009D6425">
                <w:rPr>
                  <w:rFonts w:ascii="Arial Narrow" w:eastAsia="Calibri" w:hAnsi="Arial Narrow" w:cs="Arial"/>
                  <w:color w:val="0000FF"/>
                  <w:u w:val="single"/>
                </w:rPr>
                <w:t>diskominfo@jabarprov.go.id</w:t>
              </w:r>
            </w:hyperlink>
          </w:p>
          <w:p w14:paraId="42D42E59" w14:textId="0E8E9B5B" w:rsidR="00C84448" w:rsidRPr="00C84448" w:rsidRDefault="00C84448" w:rsidP="00C84448">
            <w:pPr>
              <w:jc w:val="center"/>
              <w:rPr>
                <w:rFonts w:ascii="Arial Narrow" w:eastAsia="Calibri" w:hAnsi="Arial Narrow" w:cs="Arial"/>
              </w:rPr>
            </w:pPr>
            <w:r w:rsidRPr="009D6425">
              <w:rPr>
                <w:rFonts w:ascii="Arial Narrow" w:eastAsia="Calibri" w:hAnsi="Arial Narrow" w:cs="Arial"/>
              </w:rPr>
              <w:t xml:space="preserve">Bandung </w:t>
            </w:r>
            <w:r>
              <w:rPr>
                <w:rFonts w:ascii="Arial Narrow" w:eastAsia="Calibri" w:hAnsi="Arial Narrow" w:cs="Arial"/>
              </w:rPr>
              <w:t>–</w:t>
            </w:r>
            <w:r w:rsidRPr="009D6425">
              <w:rPr>
                <w:rFonts w:ascii="Arial Narrow" w:eastAsia="Calibri" w:hAnsi="Arial Narrow" w:cs="Arial"/>
              </w:rPr>
              <w:t xml:space="preserve"> 40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2B1E" w14:textId="77777777" w:rsidR="00C84448" w:rsidRDefault="00C84448" w:rsidP="00C84448">
            <w:pPr>
              <w:rPr>
                <w:rFonts w:ascii="Arial Narrow" w:eastAsia="Calibri" w:hAnsi="Arial Narrow" w:cs="Arial"/>
              </w:rPr>
            </w:pPr>
          </w:p>
          <w:p w14:paraId="3C85225D" w14:textId="77777777" w:rsidR="00C84448" w:rsidRPr="00C84448" w:rsidRDefault="00C84448" w:rsidP="00C84448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9D6425" w:rsidRPr="00700CCA" w14:paraId="2B963666" w14:textId="4F388F75" w:rsidTr="00061660">
        <w:trPr>
          <w:trHeight w:val="70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A2B5" w14:textId="281F6E98" w:rsidR="009D6425" w:rsidRPr="00BB6F7A" w:rsidRDefault="009D6425" w:rsidP="00C84448">
            <w:pPr>
              <w:ind w:left="-142" w:right="-108"/>
              <w:jc w:val="center"/>
              <w:rPr>
                <w:rFonts w:ascii="Arial Narrow" w:hAnsi="Arial Narrow"/>
                <w:noProof/>
                <w:lang w:eastAsia="id-ID"/>
              </w:rPr>
            </w:pPr>
          </w:p>
        </w:tc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464EE" w14:textId="58E284C6" w:rsidR="009D6425" w:rsidRPr="00115D4C" w:rsidRDefault="005A549D" w:rsidP="00C84448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115D4C">
              <w:rPr>
                <w:noProof/>
                <w:color w:val="FF000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FC30E1" wp14:editId="4A58F2DB">
                      <wp:simplePos x="0" y="0"/>
                      <wp:positionH relativeFrom="column">
                        <wp:posOffset>-988695</wp:posOffset>
                      </wp:positionH>
                      <wp:positionV relativeFrom="paragraph">
                        <wp:posOffset>68580</wp:posOffset>
                      </wp:positionV>
                      <wp:extent cx="6591300" cy="0"/>
                      <wp:effectExtent l="38100" t="57150" r="38100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1300" cy="0"/>
                              </a:xfrm>
                              <a:prstGeom prst="line">
                                <a:avLst/>
                              </a:prstGeom>
                              <a:ln w="28575" cmpd="thickThin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3E5FA99B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5pt,5.4pt" to="441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" strokecolor="black [3200]" strokeweight="2.25pt">
                      <v:stroke linestyle="thickThin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8D41FE" w:rsidRPr="00700CCA" w14:paraId="27281159" w14:textId="4751F403" w:rsidTr="00061660">
        <w:trPr>
          <w:trHeight w:val="283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1B295" w14:textId="55C5F22A" w:rsidR="008D41FE" w:rsidRPr="00271690" w:rsidRDefault="008D41FE" w:rsidP="00980086">
            <w:pPr>
              <w:rPr>
                <w:rFonts w:ascii="Arial Narrow" w:hAnsi="Arial Narrow"/>
              </w:rPr>
            </w:pPr>
            <w:r w:rsidRPr="00271690">
              <w:rPr>
                <w:rFonts w:ascii="Arial Narrow" w:hAnsi="Arial Narrow"/>
              </w:rPr>
              <w:t xml:space="preserve">Hari </w:t>
            </w:r>
            <w:r>
              <w:rPr>
                <w:rFonts w:ascii="Arial Narrow" w:hAnsi="Arial Narrow"/>
              </w:rPr>
              <w:t>/Tangg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DB91" w14:textId="7E681865" w:rsidR="008D41FE" w:rsidRPr="008D41FE" w:rsidRDefault="008D41FE" w:rsidP="00C84448">
            <w:pPr>
              <w:tabs>
                <w:tab w:val="left" w:pos="1027"/>
              </w:tabs>
              <w:rPr>
                <w:rFonts w:ascii="Arial Narrow" w:hAnsi="Arial Narrow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41FE">
              <w:rPr>
                <w:rFonts w:ascii="Arial Narrow" w:hAnsi="Arial Narrow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2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24B443" w14:textId="3F6D73AB" w:rsidR="008D41FE" w:rsidRPr="00980086" w:rsidRDefault="00227BB8" w:rsidP="00C84448">
            <w:pPr>
              <w:tabs>
                <w:tab w:val="left" w:pos="1027"/>
              </w:tabs>
              <w:rPr>
                <w:rFonts w:ascii="Arial Narrow" w:hAnsi="Arial Narrow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asa</w:t>
            </w:r>
            <w:r w:rsidR="00720630">
              <w:rPr>
                <w:rFonts w:ascii="Arial Narrow" w:hAnsi="Arial Narrow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>
              <w:rPr>
                <w:rFonts w:ascii="Arial Narrow" w:hAnsi="Arial Narrow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211B0">
              <w:rPr>
                <w:rFonts w:ascii="Arial Narrow" w:hAnsi="Arial Narrow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8605B6">
              <w:rPr>
                <w:rFonts w:ascii="Arial Narrow" w:hAnsi="Arial Narrow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i</w:t>
            </w:r>
            <w:r w:rsidR="00720630">
              <w:rPr>
                <w:rFonts w:ascii="Arial Narrow" w:hAnsi="Arial Narrow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AFDF8" w14:textId="66CB2A5A" w:rsidR="008D41FE" w:rsidRPr="00271690" w:rsidRDefault="008D41FE" w:rsidP="00C8444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8D41FE" w:rsidRPr="00700CCA" w14:paraId="4DD9A6E1" w14:textId="77777777" w:rsidTr="00061660">
        <w:trPr>
          <w:trHeight w:val="283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3D2D" w14:textId="546C8EAC" w:rsidR="008D41FE" w:rsidRPr="00271690" w:rsidRDefault="008D41FE" w:rsidP="009800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Wakt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DC9E1" w14:textId="6EA25B1F" w:rsidR="008D41FE" w:rsidRPr="008D41FE" w:rsidRDefault="008D41FE" w:rsidP="00C84448">
            <w:pPr>
              <w:tabs>
                <w:tab w:val="left" w:pos="1027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2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7FF6C6" w14:textId="0E9D887B" w:rsidR="008D41FE" w:rsidRPr="00720630" w:rsidRDefault="00EF3B07" w:rsidP="00C84448">
            <w:pPr>
              <w:tabs>
                <w:tab w:val="left" w:pos="1027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9</w:t>
            </w:r>
            <w:r w:rsidR="00E9525D">
              <w:rPr>
                <w:rFonts w:ascii="Arial Narrow" w:hAnsi="Arial Narrow"/>
                <w:lang w:val="en-US"/>
              </w:rPr>
              <w:t>.</w:t>
            </w:r>
            <w:r>
              <w:rPr>
                <w:rFonts w:ascii="Arial Narrow" w:hAnsi="Arial Narrow"/>
                <w:lang w:val="en-US"/>
              </w:rPr>
              <w:t>0</w:t>
            </w:r>
            <w:r w:rsidR="00E9525D">
              <w:rPr>
                <w:rFonts w:ascii="Arial Narrow" w:hAnsi="Arial Narrow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911B" w14:textId="782C7B37" w:rsidR="008D41FE" w:rsidRPr="00271690" w:rsidRDefault="008D41FE" w:rsidP="00C8444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8D41FE" w:rsidRPr="00700CCA" w14:paraId="6E58F7D9" w14:textId="77777777" w:rsidTr="00061660">
        <w:trPr>
          <w:trHeight w:val="283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3D90F" w14:textId="10F29C2A" w:rsidR="008D41FE" w:rsidRPr="00271690" w:rsidRDefault="008D41FE" w:rsidP="009800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AEDB1" w14:textId="658EA806" w:rsidR="008D41FE" w:rsidRPr="008D41FE" w:rsidRDefault="008D41FE" w:rsidP="00C84448">
            <w:pPr>
              <w:tabs>
                <w:tab w:val="left" w:pos="1027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2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38B883" w14:textId="6700BEEE" w:rsidR="008D41FE" w:rsidRPr="00720630" w:rsidRDefault="00720630" w:rsidP="00C84448">
            <w:pPr>
              <w:tabs>
                <w:tab w:val="left" w:pos="1027"/>
              </w:tabs>
              <w:rPr>
                <w:rFonts w:ascii="Arial Narrow" w:hAnsi="Arial Narrow"/>
                <w:lang w:val="en-US"/>
              </w:rPr>
            </w:pPr>
            <w:r w:rsidRPr="00720630">
              <w:rPr>
                <w:rFonts w:ascii="Arial Narrow" w:hAnsi="Arial Narrow"/>
              </w:rPr>
              <w:t>Ruang Rapat Lt. II Bidang Aptika</w:t>
            </w:r>
            <w:r w:rsidRPr="00720630">
              <w:rPr>
                <w:rFonts w:ascii="Arial Narrow" w:hAnsi="Arial Narrow"/>
                <w:lang w:val="en-US"/>
              </w:rPr>
              <w:t xml:space="preserve">, </w:t>
            </w:r>
            <w:r w:rsidRPr="00720630">
              <w:rPr>
                <w:rFonts w:ascii="Arial Narrow" w:hAnsi="Arial Narrow"/>
              </w:rPr>
              <w:t>Kantor Dinas KOMINFO Prov Jabar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D5F96" w14:textId="3DAD58E9" w:rsidR="008D41FE" w:rsidRPr="00271690" w:rsidRDefault="008D41FE" w:rsidP="00C8444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8D41FE" w:rsidRPr="00700CCA" w14:paraId="30DF2655" w14:textId="77777777" w:rsidTr="00061660">
        <w:trPr>
          <w:trHeight w:val="283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9317F" w14:textId="75D5133E" w:rsidR="008D41FE" w:rsidRPr="00271690" w:rsidRDefault="008D41FE" w:rsidP="00980086">
            <w:pPr>
              <w:rPr>
                <w:rFonts w:ascii="Arial Narrow" w:hAnsi="Arial Narrow"/>
              </w:rPr>
            </w:pPr>
            <w:r w:rsidRPr="00271690">
              <w:rPr>
                <w:rFonts w:ascii="Arial Narrow" w:hAnsi="Arial Narrow"/>
              </w:rPr>
              <w:t>Acar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C41B" w14:textId="2CD0E072" w:rsidR="008D41FE" w:rsidRPr="008D41FE" w:rsidRDefault="008D41FE" w:rsidP="00C84448">
            <w:pPr>
              <w:tabs>
                <w:tab w:val="left" w:pos="1027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2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A2682C" w14:textId="72CDD2B0" w:rsidR="008D41FE" w:rsidRPr="00720630" w:rsidRDefault="00D67BA8" w:rsidP="00C84448">
            <w:pPr>
              <w:tabs>
                <w:tab w:val="left" w:pos="1027"/>
              </w:tabs>
              <w:rPr>
                <w:rFonts w:ascii="Arial Narrow" w:hAnsi="Arial Narrow"/>
                <w:lang w:val="en-US"/>
              </w:rPr>
            </w:pPr>
            <w:r w:rsidRPr="00D67BA8">
              <w:rPr>
                <w:rFonts w:ascii="Arial Narrow" w:hAnsi="Arial Narrow"/>
                <w:lang w:val="en-US"/>
              </w:rPr>
              <w:t>Pembahasan Teknis Fitur TTE SIKD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1A05" w14:textId="3D69A9C3" w:rsidR="008D41FE" w:rsidRPr="00271690" w:rsidRDefault="008D41FE" w:rsidP="00C84448">
            <w:pPr>
              <w:rPr>
                <w:rFonts w:ascii="Arial Narrow" w:hAnsi="Arial Narrow" w:cs="Times New Roman"/>
                <w:b/>
              </w:rPr>
            </w:pPr>
          </w:p>
        </w:tc>
      </w:tr>
      <w:tr w:rsidR="00F62291" w:rsidRPr="00700CCA" w14:paraId="1914941F" w14:textId="77777777" w:rsidTr="00061660">
        <w:trPr>
          <w:trHeight w:val="70"/>
        </w:trPr>
        <w:tc>
          <w:tcPr>
            <w:tcW w:w="14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CE4FA9" w14:textId="77777777" w:rsidR="00F62291" w:rsidRPr="00700CCA" w:rsidRDefault="00F62291" w:rsidP="00C84448">
            <w:pPr>
              <w:ind w:left="-142" w:right="-108"/>
              <w:jc w:val="center"/>
              <w:rPr>
                <w:rFonts w:ascii="Arial Narrow" w:hAnsi="Arial Narrow"/>
                <w:noProof/>
                <w:sz w:val="10"/>
                <w:szCs w:val="10"/>
                <w:lang w:eastAsia="id-ID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4D2FCDB" w14:textId="77777777" w:rsidR="00F62291" w:rsidRPr="00700CCA" w:rsidRDefault="00F62291" w:rsidP="00C84448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14:paraId="1D3B3E25" w14:textId="77777777" w:rsidR="00F62291" w:rsidRPr="00700CCA" w:rsidRDefault="00F62291" w:rsidP="00C84448">
            <w:pPr>
              <w:jc w:val="center"/>
              <w:rPr>
                <w:rFonts w:ascii="Arial Narrow" w:hAnsi="Arial Narrow"/>
                <w:noProof/>
                <w:sz w:val="10"/>
                <w:szCs w:val="10"/>
                <w:lang w:eastAsia="id-ID"/>
              </w:rPr>
            </w:pPr>
          </w:p>
        </w:tc>
        <w:tc>
          <w:tcPr>
            <w:tcW w:w="36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4CBCA17" w14:textId="77777777" w:rsidR="00F62291" w:rsidRPr="00700CCA" w:rsidRDefault="00F62291" w:rsidP="00C84448">
            <w:pPr>
              <w:jc w:val="center"/>
              <w:rPr>
                <w:rFonts w:ascii="Arial Narrow" w:hAnsi="Arial Narrow" w:cs="Times New Roman"/>
                <w:sz w:val="10"/>
                <w:szCs w:val="10"/>
              </w:rPr>
            </w:pPr>
          </w:p>
        </w:tc>
      </w:tr>
      <w:tr w:rsidR="00F62291" w:rsidRPr="00700CCA" w14:paraId="7266FDED" w14:textId="77777777" w:rsidTr="00061660">
        <w:trPr>
          <w:trHeight w:val="447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58332D7" w14:textId="77777777" w:rsidR="00F62291" w:rsidRPr="008038A1" w:rsidRDefault="00F62291" w:rsidP="00C84448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1" w:name="_Hlk14157457"/>
            <w:r w:rsidRPr="008038A1">
              <w:rPr>
                <w:rFonts w:asciiTheme="majorHAnsi" w:hAnsiTheme="majorHAnsi"/>
                <w:b/>
                <w:sz w:val="20"/>
                <w:szCs w:val="20"/>
              </w:rPr>
              <w:t>No.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  <w:vAlign w:val="center"/>
          </w:tcPr>
          <w:p w14:paraId="55424A2E" w14:textId="77777777" w:rsidR="00F62291" w:rsidRPr="008038A1" w:rsidRDefault="00F62291" w:rsidP="00C84448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38A1">
              <w:rPr>
                <w:rFonts w:asciiTheme="majorHAnsi" w:hAnsiTheme="majorHAnsi"/>
                <w:b/>
                <w:sz w:val="20"/>
                <w:szCs w:val="20"/>
              </w:rPr>
              <w:t>Nama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B24AC03" w14:textId="2577DB73" w:rsidR="00F62291" w:rsidRPr="007E607E" w:rsidRDefault="00F62291" w:rsidP="00C84448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038A1">
              <w:rPr>
                <w:rFonts w:asciiTheme="majorHAnsi" w:hAnsiTheme="majorHAnsi"/>
                <w:b/>
                <w:sz w:val="20"/>
                <w:szCs w:val="20"/>
              </w:rPr>
              <w:t>Jabata</w:t>
            </w:r>
            <w:r w:rsidR="007E607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n</w:t>
            </w:r>
            <w:r w:rsidR="000C11D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/ Instansi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7DF1B" w14:textId="6E60B99B" w:rsidR="00F62291" w:rsidRPr="008038A1" w:rsidRDefault="00F62291" w:rsidP="00C84448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038A1">
              <w:rPr>
                <w:rFonts w:asciiTheme="majorHAnsi" w:hAnsiTheme="majorHAnsi"/>
                <w:b/>
                <w:sz w:val="20"/>
                <w:szCs w:val="20"/>
              </w:rPr>
              <w:t xml:space="preserve">Tanda </w:t>
            </w:r>
            <w:r w:rsidR="00774B6B" w:rsidRPr="008038A1">
              <w:rPr>
                <w:rFonts w:asciiTheme="majorHAnsi" w:hAnsiTheme="majorHAnsi"/>
                <w:b/>
                <w:sz w:val="20"/>
                <w:szCs w:val="20"/>
              </w:rPr>
              <w:t>Tangan</w:t>
            </w:r>
          </w:p>
        </w:tc>
      </w:tr>
      <w:tr w:rsidR="00F62291" w:rsidRPr="00700CCA" w14:paraId="787D36CC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74285552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1.</w:t>
            </w:r>
          </w:p>
        </w:tc>
        <w:tc>
          <w:tcPr>
            <w:tcW w:w="3581" w:type="dxa"/>
            <w:gridSpan w:val="4"/>
          </w:tcPr>
          <w:p w14:paraId="4A5E1E1A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17B5BA44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1B78EFB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14:paraId="69F50993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291" w:rsidRPr="00700CCA" w14:paraId="302B2E02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76AC2D9C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2.</w:t>
            </w:r>
          </w:p>
        </w:tc>
        <w:tc>
          <w:tcPr>
            <w:tcW w:w="3581" w:type="dxa"/>
            <w:gridSpan w:val="4"/>
          </w:tcPr>
          <w:p w14:paraId="465EC377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3C7D8792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6C6AFA0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F4C60D1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</w:tr>
      <w:tr w:rsidR="00F62291" w:rsidRPr="00700CCA" w14:paraId="5E7574F9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0390D4C7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3.</w:t>
            </w:r>
          </w:p>
        </w:tc>
        <w:tc>
          <w:tcPr>
            <w:tcW w:w="3581" w:type="dxa"/>
            <w:gridSpan w:val="4"/>
          </w:tcPr>
          <w:p w14:paraId="663F85CC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2DFCC318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4D53D58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14:paraId="139F39B4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291" w:rsidRPr="00700CCA" w14:paraId="1ECF5E50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5B155257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4.</w:t>
            </w:r>
          </w:p>
        </w:tc>
        <w:tc>
          <w:tcPr>
            <w:tcW w:w="3581" w:type="dxa"/>
            <w:gridSpan w:val="4"/>
          </w:tcPr>
          <w:p w14:paraId="5C04C44C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3DEB78A4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D800E0A" w14:textId="77777777" w:rsidR="00F62291" w:rsidRPr="003E5E9E" w:rsidRDefault="00F62291" w:rsidP="0006166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4A73CAD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</w:tr>
      <w:tr w:rsidR="00F62291" w:rsidRPr="00700CCA" w14:paraId="390EAF78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1461F603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5.</w:t>
            </w:r>
          </w:p>
        </w:tc>
        <w:tc>
          <w:tcPr>
            <w:tcW w:w="3581" w:type="dxa"/>
            <w:gridSpan w:val="4"/>
          </w:tcPr>
          <w:p w14:paraId="0D27877E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40859B4E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0A3D175" w14:textId="77777777" w:rsidR="00F62291" w:rsidRPr="003E5E9E" w:rsidRDefault="00F62291" w:rsidP="00061660">
            <w:pPr>
              <w:ind w:left="-108"/>
              <w:rPr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14:paraId="07A75258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291" w:rsidRPr="00700CCA" w14:paraId="1A98DC8D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036E5C99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6.</w:t>
            </w:r>
          </w:p>
        </w:tc>
        <w:tc>
          <w:tcPr>
            <w:tcW w:w="3581" w:type="dxa"/>
            <w:gridSpan w:val="4"/>
          </w:tcPr>
          <w:p w14:paraId="3BE3106E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10FA244E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74F7DBB" w14:textId="77777777" w:rsidR="00F62291" w:rsidRPr="003E5E9E" w:rsidRDefault="00F62291" w:rsidP="00061660">
            <w:pPr>
              <w:tabs>
                <w:tab w:val="left" w:pos="750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F974E04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</w:tr>
      <w:tr w:rsidR="00F62291" w:rsidRPr="00700CCA" w14:paraId="56B5E869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7551D2AE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7.</w:t>
            </w:r>
          </w:p>
        </w:tc>
        <w:tc>
          <w:tcPr>
            <w:tcW w:w="3581" w:type="dxa"/>
            <w:gridSpan w:val="4"/>
          </w:tcPr>
          <w:p w14:paraId="5F0C45A9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74D94653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E6BC780" w14:textId="77777777" w:rsidR="00F62291" w:rsidRPr="003E5E9E" w:rsidRDefault="00F62291" w:rsidP="00061660">
            <w:pPr>
              <w:tabs>
                <w:tab w:val="left" w:pos="750"/>
              </w:tabs>
              <w:ind w:left="-108"/>
              <w:rPr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7.</w:t>
            </w:r>
            <w:r w:rsidRPr="003E5E9E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14:paraId="17D16254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291" w:rsidRPr="00700CCA" w14:paraId="2592F53D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1BA1F151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8.</w:t>
            </w:r>
          </w:p>
        </w:tc>
        <w:tc>
          <w:tcPr>
            <w:tcW w:w="3581" w:type="dxa"/>
            <w:gridSpan w:val="4"/>
          </w:tcPr>
          <w:p w14:paraId="2EB37CDB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36C99B86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F6045D5" w14:textId="77777777" w:rsidR="00F62291" w:rsidRPr="003E5E9E" w:rsidRDefault="00F62291" w:rsidP="00061660">
            <w:pPr>
              <w:tabs>
                <w:tab w:val="left" w:pos="810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B63FAA2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</w:tr>
      <w:tr w:rsidR="00F62291" w:rsidRPr="00700CCA" w14:paraId="139FE491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11D6FD94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9.</w:t>
            </w:r>
          </w:p>
        </w:tc>
        <w:tc>
          <w:tcPr>
            <w:tcW w:w="3581" w:type="dxa"/>
            <w:gridSpan w:val="4"/>
          </w:tcPr>
          <w:p w14:paraId="7FCAD720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23ABE7F4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4EE42E6" w14:textId="77777777" w:rsidR="00F62291" w:rsidRPr="003E5E9E" w:rsidRDefault="00F62291" w:rsidP="00061660">
            <w:pPr>
              <w:tabs>
                <w:tab w:val="left" w:pos="810"/>
              </w:tabs>
              <w:ind w:left="-108"/>
              <w:rPr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9.</w:t>
            </w:r>
            <w:r w:rsidRPr="003E5E9E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14:paraId="1389416E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291" w:rsidRPr="00700CCA" w14:paraId="3624C0DD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78104CB7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10.</w:t>
            </w:r>
          </w:p>
        </w:tc>
        <w:tc>
          <w:tcPr>
            <w:tcW w:w="3581" w:type="dxa"/>
            <w:gridSpan w:val="4"/>
          </w:tcPr>
          <w:p w14:paraId="245BF19B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76509B26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D5D0AD3" w14:textId="77777777" w:rsidR="00F62291" w:rsidRPr="003E5E9E" w:rsidRDefault="00F62291" w:rsidP="0006166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5750A9B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</w:tr>
      <w:tr w:rsidR="00F62291" w:rsidRPr="00700CCA" w14:paraId="73BD080B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3B07AEFC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11.</w:t>
            </w:r>
          </w:p>
        </w:tc>
        <w:tc>
          <w:tcPr>
            <w:tcW w:w="3581" w:type="dxa"/>
            <w:gridSpan w:val="4"/>
          </w:tcPr>
          <w:p w14:paraId="30D0C513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54254756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52E9B7D" w14:textId="77777777" w:rsidR="00F62291" w:rsidRPr="003E5E9E" w:rsidRDefault="00F62291" w:rsidP="00061660">
            <w:pPr>
              <w:ind w:left="-108"/>
              <w:rPr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14:paraId="580FDDCE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291" w:rsidRPr="00700CCA" w14:paraId="06973A6C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35EA7087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12.</w:t>
            </w:r>
          </w:p>
        </w:tc>
        <w:tc>
          <w:tcPr>
            <w:tcW w:w="3581" w:type="dxa"/>
            <w:gridSpan w:val="4"/>
          </w:tcPr>
          <w:p w14:paraId="7DEBBF7C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581DED15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F1D3458" w14:textId="77777777" w:rsidR="00F62291" w:rsidRPr="003E5E9E" w:rsidRDefault="00F62291" w:rsidP="0006166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E6DD527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</w:tr>
      <w:tr w:rsidR="00F62291" w:rsidRPr="00700CCA" w14:paraId="351E5769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72A90172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13.</w:t>
            </w:r>
          </w:p>
        </w:tc>
        <w:tc>
          <w:tcPr>
            <w:tcW w:w="3581" w:type="dxa"/>
            <w:gridSpan w:val="4"/>
          </w:tcPr>
          <w:p w14:paraId="58A965CD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75B35F2F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D57759F" w14:textId="77777777" w:rsidR="00F62291" w:rsidRPr="003E5E9E" w:rsidRDefault="00F62291" w:rsidP="00061660">
            <w:pPr>
              <w:ind w:left="-108"/>
              <w:rPr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14:paraId="1F48562A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291" w:rsidRPr="00700CCA" w14:paraId="73A9CD89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680C1BED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14.</w:t>
            </w:r>
          </w:p>
        </w:tc>
        <w:tc>
          <w:tcPr>
            <w:tcW w:w="3581" w:type="dxa"/>
            <w:gridSpan w:val="4"/>
          </w:tcPr>
          <w:p w14:paraId="3398498F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744AD374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59F078B" w14:textId="77777777" w:rsidR="00F62291" w:rsidRPr="003E5E9E" w:rsidRDefault="00F62291" w:rsidP="0006166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0F149D1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</w:tr>
      <w:tr w:rsidR="00F62291" w:rsidRPr="00700CCA" w14:paraId="4B02C0D8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543EEF4A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 w:rsidRPr="008038A1">
              <w:rPr>
                <w:rFonts w:ascii="Arial Narrow" w:hAnsi="Arial Narrow"/>
              </w:rPr>
              <w:t>15.</w:t>
            </w:r>
          </w:p>
        </w:tc>
        <w:tc>
          <w:tcPr>
            <w:tcW w:w="3581" w:type="dxa"/>
            <w:gridSpan w:val="4"/>
          </w:tcPr>
          <w:p w14:paraId="0D6EC0BA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6CE4670D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1524281" w14:textId="77777777" w:rsidR="00F62291" w:rsidRPr="003E5E9E" w:rsidRDefault="00F62291" w:rsidP="00061660">
            <w:pPr>
              <w:ind w:left="-108"/>
              <w:rPr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14:paraId="1BCE0E2E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291" w:rsidRPr="00700CCA" w14:paraId="22BBF165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43ACF8E8" w14:textId="77777777" w:rsidR="00F62291" w:rsidRPr="008038A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3581" w:type="dxa"/>
            <w:gridSpan w:val="4"/>
          </w:tcPr>
          <w:p w14:paraId="5DD5BF56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6C1A2506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20B4EC4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6D98B25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3E5E9E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</w:tr>
      <w:tr w:rsidR="00F62291" w:rsidRPr="00700CCA" w14:paraId="44849833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1F287933" w14:textId="77777777" w:rsidR="00F6229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3581" w:type="dxa"/>
            <w:gridSpan w:val="4"/>
          </w:tcPr>
          <w:p w14:paraId="6EBE5445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16B3C47E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985DF22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FCDC828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291" w:rsidRPr="00700CCA" w14:paraId="169E754A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2DCFA522" w14:textId="77777777" w:rsidR="00F6229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3581" w:type="dxa"/>
            <w:gridSpan w:val="4"/>
          </w:tcPr>
          <w:p w14:paraId="11FEE392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7A6CFFD3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29F2CCD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F8684B8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</w:tr>
      <w:tr w:rsidR="00F62291" w:rsidRPr="00700CCA" w14:paraId="06DA99A1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580667D5" w14:textId="77777777" w:rsidR="00F6229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3581" w:type="dxa"/>
            <w:gridSpan w:val="4"/>
          </w:tcPr>
          <w:p w14:paraId="08CA28F4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4E91D28F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B47A173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6098907" w14:textId="77777777" w:rsidR="00F62291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291" w:rsidRPr="00700CCA" w14:paraId="32218036" w14:textId="77777777" w:rsidTr="00061660">
        <w:trPr>
          <w:trHeight w:val="425"/>
        </w:trPr>
        <w:tc>
          <w:tcPr>
            <w:tcW w:w="421" w:type="dxa"/>
            <w:vAlign w:val="center"/>
          </w:tcPr>
          <w:p w14:paraId="0B445EED" w14:textId="77777777" w:rsidR="00F62291" w:rsidRDefault="00F62291" w:rsidP="00061660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3581" w:type="dxa"/>
            <w:gridSpan w:val="4"/>
          </w:tcPr>
          <w:p w14:paraId="58FA6EBB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1A76E476" w14:textId="77777777" w:rsidR="00F62291" w:rsidRPr="008038A1" w:rsidRDefault="00F62291" w:rsidP="00061660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E274541" w14:textId="77777777" w:rsidR="00F62291" w:rsidRPr="003E5E9E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398A5E8" w14:textId="77777777" w:rsidR="00F62291" w:rsidRDefault="00F62291" w:rsidP="00061660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</w:tr>
      <w:bookmarkEnd w:id="1"/>
      <w:tr w:rsidR="00061660" w:rsidRPr="00700CCA" w14:paraId="42E2617F" w14:textId="77777777" w:rsidTr="00061660">
        <w:trPr>
          <w:trHeight w:val="425"/>
        </w:trPr>
        <w:tc>
          <w:tcPr>
            <w:tcW w:w="421" w:type="dxa"/>
          </w:tcPr>
          <w:p w14:paraId="1882912A" w14:textId="33533DCB" w:rsidR="00061660" w:rsidRDefault="00061660" w:rsidP="00A83AEA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581" w:type="dxa"/>
            <w:gridSpan w:val="4"/>
          </w:tcPr>
          <w:p w14:paraId="6407C701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196A6DE6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306BFB0" w14:textId="27EB64DD" w:rsidR="00061660" w:rsidRPr="00061660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1.</w:t>
            </w:r>
          </w:p>
        </w:tc>
        <w:tc>
          <w:tcPr>
            <w:tcW w:w="1702" w:type="dxa"/>
            <w:gridSpan w:val="3"/>
            <w:tcBorders>
              <w:bottom w:val="nil"/>
            </w:tcBorders>
          </w:tcPr>
          <w:p w14:paraId="54F48014" w14:textId="77777777" w:rsidR="00061660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1660" w:rsidRPr="00700CCA" w14:paraId="02DFB9B2" w14:textId="77777777" w:rsidTr="00061660">
        <w:trPr>
          <w:trHeight w:val="425"/>
        </w:trPr>
        <w:tc>
          <w:tcPr>
            <w:tcW w:w="421" w:type="dxa"/>
          </w:tcPr>
          <w:p w14:paraId="01C32400" w14:textId="0C467717" w:rsidR="00061660" w:rsidRDefault="00061660" w:rsidP="00A83AEA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2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581" w:type="dxa"/>
            <w:gridSpan w:val="4"/>
          </w:tcPr>
          <w:p w14:paraId="3648C5D4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20DA27D8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C373B12" w14:textId="77777777" w:rsidR="00061660" w:rsidRPr="003E5E9E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</w:tcPr>
          <w:p w14:paraId="1DE204D2" w14:textId="29FCD7C1" w:rsidR="00061660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61660" w:rsidRPr="00700CCA" w14:paraId="24DCC614" w14:textId="77777777" w:rsidTr="00061660">
        <w:trPr>
          <w:trHeight w:val="425"/>
        </w:trPr>
        <w:tc>
          <w:tcPr>
            <w:tcW w:w="421" w:type="dxa"/>
          </w:tcPr>
          <w:p w14:paraId="5BE38720" w14:textId="6191723F" w:rsidR="00061660" w:rsidRDefault="00061660" w:rsidP="00A83AEA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581" w:type="dxa"/>
            <w:gridSpan w:val="4"/>
          </w:tcPr>
          <w:p w14:paraId="42C3CFF0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6D0CF796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58327AF" w14:textId="2A68AAC3" w:rsidR="00061660" w:rsidRPr="00061660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3.</w:t>
            </w:r>
          </w:p>
        </w:tc>
        <w:tc>
          <w:tcPr>
            <w:tcW w:w="1702" w:type="dxa"/>
            <w:gridSpan w:val="3"/>
            <w:tcBorders>
              <w:bottom w:val="nil"/>
            </w:tcBorders>
          </w:tcPr>
          <w:p w14:paraId="33963785" w14:textId="77777777" w:rsidR="00061660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1660" w:rsidRPr="00700CCA" w14:paraId="162A4712" w14:textId="77777777" w:rsidTr="00061660">
        <w:trPr>
          <w:trHeight w:val="425"/>
        </w:trPr>
        <w:tc>
          <w:tcPr>
            <w:tcW w:w="421" w:type="dxa"/>
          </w:tcPr>
          <w:p w14:paraId="44A7C229" w14:textId="78FC2D5A" w:rsidR="00061660" w:rsidRDefault="00061660" w:rsidP="00A83AEA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581" w:type="dxa"/>
            <w:gridSpan w:val="4"/>
          </w:tcPr>
          <w:p w14:paraId="72D07103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418C834A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69589D2" w14:textId="77777777" w:rsidR="00061660" w:rsidRPr="003E5E9E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bottom w:val="single" w:sz="4" w:space="0" w:color="auto"/>
            </w:tcBorders>
          </w:tcPr>
          <w:p w14:paraId="71D51241" w14:textId="17D5D236" w:rsidR="00061660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61660" w:rsidRPr="00700CCA" w14:paraId="5EB5E7F6" w14:textId="77777777" w:rsidTr="00061660">
        <w:trPr>
          <w:trHeight w:val="425"/>
        </w:trPr>
        <w:tc>
          <w:tcPr>
            <w:tcW w:w="421" w:type="dxa"/>
          </w:tcPr>
          <w:p w14:paraId="258C6F59" w14:textId="4337EFF5" w:rsidR="00061660" w:rsidRDefault="00061660" w:rsidP="00A83AEA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581" w:type="dxa"/>
            <w:gridSpan w:val="4"/>
          </w:tcPr>
          <w:p w14:paraId="17987AB3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4FA7D34C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461D785" w14:textId="7016D857" w:rsidR="00061660" w:rsidRPr="00061660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5.</w:t>
            </w:r>
          </w:p>
        </w:tc>
        <w:tc>
          <w:tcPr>
            <w:tcW w:w="1702" w:type="dxa"/>
            <w:gridSpan w:val="3"/>
            <w:tcBorders>
              <w:bottom w:val="nil"/>
            </w:tcBorders>
          </w:tcPr>
          <w:p w14:paraId="689607CB" w14:textId="4CB6DCD5" w:rsidR="00061660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1660" w:rsidRPr="00700CCA" w14:paraId="3679821A" w14:textId="77777777" w:rsidTr="00061660">
        <w:trPr>
          <w:trHeight w:val="425"/>
        </w:trPr>
        <w:tc>
          <w:tcPr>
            <w:tcW w:w="421" w:type="dxa"/>
          </w:tcPr>
          <w:p w14:paraId="789EEDFE" w14:textId="61B21C2D" w:rsidR="00061660" w:rsidRDefault="00061660" w:rsidP="00A83AEA">
            <w:pPr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2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581" w:type="dxa"/>
            <w:gridSpan w:val="4"/>
          </w:tcPr>
          <w:p w14:paraId="041D2B47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2977" w:type="dxa"/>
            <w:gridSpan w:val="3"/>
          </w:tcPr>
          <w:p w14:paraId="6E11FBF6" w14:textId="77777777" w:rsidR="00061660" w:rsidRPr="008038A1" w:rsidRDefault="00061660" w:rsidP="00A83AEA">
            <w:pPr>
              <w:ind w:left="-108" w:right="-108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2FBFCE9" w14:textId="79DB96C2" w:rsidR="00061660" w:rsidRPr="00061660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gridSpan w:val="3"/>
            <w:tcBorders>
              <w:top w:val="nil"/>
            </w:tcBorders>
          </w:tcPr>
          <w:p w14:paraId="582249E4" w14:textId="1FB8413A" w:rsidR="00061660" w:rsidRPr="00061660" w:rsidRDefault="00061660" w:rsidP="00A83AEA">
            <w:pPr>
              <w:ind w:left="-108" w:right="-108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6.</w:t>
            </w:r>
          </w:p>
        </w:tc>
      </w:tr>
    </w:tbl>
    <w:p w14:paraId="2746E93A" w14:textId="5ECADDA5" w:rsidR="00D0683D" w:rsidRDefault="00D0683D" w:rsidP="00D0683D">
      <w:pPr>
        <w:spacing w:after="0" w:line="240" w:lineRule="auto"/>
        <w:rPr>
          <w:rFonts w:ascii="Arial Narrow" w:hAnsi="Arial Narrow"/>
        </w:rPr>
      </w:pPr>
    </w:p>
    <w:p w14:paraId="39132151" w14:textId="6A03E90A" w:rsidR="00BE2206" w:rsidRDefault="00061660" w:rsidP="00BE2206">
      <w:pPr>
        <w:spacing w:after="0" w:line="240" w:lineRule="auto"/>
        <w:ind w:left="6930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_____________________________</w:t>
      </w:r>
    </w:p>
    <w:p w14:paraId="2DF1EFDA" w14:textId="77777777" w:rsidR="00BE2206" w:rsidRDefault="00BE2206" w:rsidP="00BE2206">
      <w:pPr>
        <w:spacing w:after="0" w:line="240" w:lineRule="auto"/>
        <w:ind w:left="6930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Mengetahui,</w:t>
      </w:r>
    </w:p>
    <w:p w14:paraId="358B465A" w14:textId="77777777" w:rsidR="00BE2206" w:rsidRDefault="00BE2206" w:rsidP="00BE2206">
      <w:pPr>
        <w:spacing w:after="0" w:line="240" w:lineRule="auto"/>
        <w:ind w:left="6930"/>
        <w:jc w:val="center"/>
        <w:rPr>
          <w:rFonts w:ascii="Arial Narrow" w:hAnsi="Arial Narrow"/>
          <w:lang w:val="en-US"/>
        </w:rPr>
      </w:pPr>
    </w:p>
    <w:p w14:paraId="3B16C177" w14:textId="77777777" w:rsidR="00BE2206" w:rsidRDefault="00BE2206" w:rsidP="00BE2206">
      <w:pPr>
        <w:spacing w:after="0" w:line="240" w:lineRule="auto"/>
        <w:ind w:left="6930"/>
        <w:jc w:val="center"/>
        <w:rPr>
          <w:rFonts w:ascii="Arial Narrow" w:hAnsi="Arial Narrow"/>
          <w:lang w:val="en-US"/>
        </w:rPr>
      </w:pPr>
    </w:p>
    <w:p w14:paraId="7308B2BE" w14:textId="77777777" w:rsidR="00BE2206" w:rsidRDefault="00BE2206" w:rsidP="00BE2206">
      <w:pPr>
        <w:spacing w:after="0" w:line="240" w:lineRule="auto"/>
        <w:ind w:left="6930"/>
        <w:jc w:val="center"/>
        <w:rPr>
          <w:rFonts w:ascii="Arial Narrow" w:hAnsi="Arial Narrow"/>
          <w:lang w:val="en-US"/>
        </w:rPr>
      </w:pPr>
    </w:p>
    <w:p w14:paraId="2FBE0BED" w14:textId="77777777" w:rsidR="00BE2206" w:rsidRDefault="00BE2206" w:rsidP="00BE2206">
      <w:pPr>
        <w:spacing w:after="0" w:line="240" w:lineRule="auto"/>
        <w:ind w:left="6930"/>
        <w:jc w:val="center"/>
        <w:rPr>
          <w:rFonts w:ascii="Arial Narrow" w:hAnsi="Arial Narrow"/>
          <w:lang w:val="en-US"/>
        </w:rPr>
      </w:pPr>
    </w:p>
    <w:p w14:paraId="28DC41F7" w14:textId="77777777" w:rsidR="00BE2206" w:rsidRDefault="00BE2206" w:rsidP="00BE2206">
      <w:pPr>
        <w:spacing w:after="0" w:line="240" w:lineRule="auto"/>
        <w:ind w:left="6930"/>
        <w:jc w:val="center"/>
        <w:rPr>
          <w:rFonts w:ascii="Arial Narrow" w:hAnsi="Arial Narrow"/>
          <w:lang w:val="en-US"/>
        </w:rPr>
      </w:pPr>
    </w:p>
    <w:p w14:paraId="24DB636B" w14:textId="095E4003" w:rsidR="00BE2206" w:rsidRPr="00BE2206" w:rsidRDefault="00BE2206" w:rsidP="00BE2206">
      <w:pPr>
        <w:spacing w:after="0" w:line="240" w:lineRule="auto"/>
        <w:ind w:left="6930"/>
        <w:jc w:val="center"/>
        <w:rPr>
          <w:rFonts w:ascii="Arial Narrow" w:hAnsi="Arial Narrow"/>
          <w:b/>
          <w:bCs/>
          <w:lang w:val="en-US"/>
        </w:rPr>
      </w:pPr>
      <w:r w:rsidRPr="00BE2206">
        <w:rPr>
          <w:rFonts w:ascii="Arial Narrow" w:hAnsi="Arial Narrow"/>
          <w:b/>
          <w:bCs/>
          <w:lang w:val="en-US"/>
        </w:rPr>
        <w:t>Dr. Purnomo Yustianto, S.T., M.T.</w:t>
      </w:r>
    </w:p>
    <w:p w14:paraId="7FCA6763" w14:textId="3D0A7167" w:rsidR="00BE2206" w:rsidRPr="00BE2206" w:rsidRDefault="00BE2206" w:rsidP="00BE2206">
      <w:pPr>
        <w:spacing w:after="0" w:line="240" w:lineRule="auto"/>
        <w:ind w:left="6930"/>
        <w:jc w:val="center"/>
        <w:rPr>
          <w:rFonts w:ascii="Arial Narrow" w:hAnsi="Arial Narrow"/>
          <w:lang w:val="en-US"/>
        </w:rPr>
      </w:pPr>
      <w:r w:rsidRPr="00BE2206">
        <w:rPr>
          <w:rFonts w:ascii="Arial Narrow" w:hAnsi="Arial Narrow"/>
          <w:lang w:val="en-US"/>
        </w:rPr>
        <w:t>Pembina</w:t>
      </w:r>
    </w:p>
    <w:p w14:paraId="576E25F0" w14:textId="37767BD1" w:rsidR="007E607E" w:rsidRPr="007E607E" w:rsidRDefault="00BE2206" w:rsidP="00061660">
      <w:pPr>
        <w:spacing w:after="0" w:line="240" w:lineRule="auto"/>
        <w:ind w:left="6930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NIP. 19720528 200501 1 004</w:t>
      </w:r>
    </w:p>
    <w:sectPr w:rsidR="007E607E" w:rsidRPr="007E607E" w:rsidSect="007E607E">
      <w:pgSz w:w="11907" w:h="18711" w:code="258"/>
      <w:pgMar w:top="562" w:right="850" w:bottom="70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B017E" w14:textId="77777777" w:rsidR="00A01639" w:rsidRDefault="00A01639" w:rsidP="009D6425">
      <w:pPr>
        <w:spacing w:after="0" w:line="240" w:lineRule="auto"/>
      </w:pPr>
      <w:r>
        <w:separator/>
      </w:r>
    </w:p>
  </w:endnote>
  <w:endnote w:type="continuationSeparator" w:id="0">
    <w:p w14:paraId="09A24F17" w14:textId="77777777" w:rsidR="00A01639" w:rsidRDefault="00A01639" w:rsidP="009D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6E3C9" w14:textId="77777777" w:rsidR="00A01639" w:rsidRDefault="00A01639" w:rsidP="009D6425">
      <w:pPr>
        <w:spacing w:after="0" w:line="240" w:lineRule="auto"/>
      </w:pPr>
      <w:r>
        <w:separator/>
      </w:r>
    </w:p>
  </w:footnote>
  <w:footnote w:type="continuationSeparator" w:id="0">
    <w:p w14:paraId="423E23E5" w14:textId="77777777" w:rsidR="00A01639" w:rsidRDefault="00A01639" w:rsidP="009D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A3"/>
    <w:rsid w:val="00036D75"/>
    <w:rsid w:val="0004592C"/>
    <w:rsid w:val="00061660"/>
    <w:rsid w:val="00070333"/>
    <w:rsid w:val="000A1ACF"/>
    <w:rsid w:val="000C11D1"/>
    <w:rsid w:val="00115D4C"/>
    <w:rsid w:val="001635DB"/>
    <w:rsid w:val="00165A73"/>
    <w:rsid w:val="00183B1A"/>
    <w:rsid w:val="0019516B"/>
    <w:rsid w:val="001F6821"/>
    <w:rsid w:val="002244CB"/>
    <w:rsid w:val="00227BB8"/>
    <w:rsid w:val="00271690"/>
    <w:rsid w:val="00280B5C"/>
    <w:rsid w:val="00295221"/>
    <w:rsid w:val="002A107B"/>
    <w:rsid w:val="002A517B"/>
    <w:rsid w:val="002C740C"/>
    <w:rsid w:val="0035556E"/>
    <w:rsid w:val="00360391"/>
    <w:rsid w:val="003D1934"/>
    <w:rsid w:val="003D46F3"/>
    <w:rsid w:val="004240DA"/>
    <w:rsid w:val="0045232E"/>
    <w:rsid w:val="0049594C"/>
    <w:rsid w:val="004A6089"/>
    <w:rsid w:val="004C52AD"/>
    <w:rsid w:val="004E0A67"/>
    <w:rsid w:val="00504B3C"/>
    <w:rsid w:val="005A549D"/>
    <w:rsid w:val="00602063"/>
    <w:rsid w:val="00633F26"/>
    <w:rsid w:val="00672F1E"/>
    <w:rsid w:val="00691450"/>
    <w:rsid w:val="00696471"/>
    <w:rsid w:val="006A0D60"/>
    <w:rsid w:val="006C7666"/>
    <w:rsid w:val="006E03E9"/>
    <w:rsid w:val="006E2784"/>
    <w:rsid w:val="00700CCA"/>
    <w:rsid w:val="00720630"/>
    <w:rsid w:val="007211B0"/>
    <w:rsid w:val="007274B4"/>
    <w:rsid w:val="00774B6B"/>
    <w:rsid w:val="0079682C"/>
    <w:rsid w:val="007B4A99"/>
    <w:rsid w:val="007E607E"/>
    <w:rsid w:val="00811F5F"/>
    <w:rsid w:val="0082056F"/>
    <w:rsid w:val="00837CC5"/>
    <w:rsid w:val="00837D72"/>
    <w:rsid w:val="008605B6"/>
    <w:rsid w:val="00877AB7"/>
    <w:rsid w:val="008D41FE"/>
    <w:rsid w:val="008E3E87"/>
    <w:rsid w:val="008F46F7"/>
    <w:rsid w:val="00980086"/>
    <w:rsid w:val="009D6425"/>
    <w:rsid w:val="009F4778"/>
    <w:rsid w:val="00A01639"/>
    <w:rsid w:val="00A058D1"/>
    <w:rsid w:val="00A47122"/>
    <w:rsid w:val="00A87DA3"/>
    <w:rsid w:val="00AA7FBD"/>
    <w:rsid w:val="00AB0E77"/>
    <w:rsid w:val="00AB4084"/>
    <w:rsid w:val="00AD7318"/>
    <w:rsid w:val="00AD7319"/>
    <w:rsid w:val="00AE5711"/>
    <w:rsid w:val="00B52AEB"/>
    <w:rsid w:val="00B53796"/>
    <w:rsid w:val="00B836A3"/>
    <w:rsid w:val="00BA598F"/>
    <w:rsid w:val="00BB6F7A"/>
    <w:rsid w:val="00BE2206"/>
    <w:rsid w:val="00C4028B"/>
    <w:rsid w:val="00C84448"/>
    <w:rsid w:val="00CF2CC9"/>
    <w:rsid w:val="00CF67B4"/>
    <w:rsid w:val="00D0683D"/>
    <w:rsid w:val="00D11E20"/>
    <w:rsid w:val="00D67BA8"/>
    <w:rsid w:val="00D83431"/>
    <w:rsid w:val="00DC4F4F"/>
    <w:rsid w:val="00DE0970"/>
    <w:rsid w:val="00DE6C59"/>
    <w:rsid w:val="00DE7CDA"/>
    <w:rsid w:val="00DF343F"/>
    <w:rsid w:val="00DF6F32"/>
    <w:rsid w:val="00E9525D"/>
    <w:rsid w:val="00EA62CA"/>
    <w:rsid w:val="00ED0781"/>
    <w:rsid w:val="00ED6FE8"/>
    <w:rsid w:val="00EF3B07"/>
    <w:rsid w:val="00EF3C2E"/>
    <w:rsid w:val="00F3520D"/>
    <w:rsid w:val="00F62291"/>
    <w:rsid w:val="00F768B5"/>
    <w:rsid w:val="00F81A61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6031"/>
  <w15:docId w15:val="{6B65A923-4ABA-4DCE-BD08-BD8F97E8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25"/>
  </w:style>
  <w:style w:type="paragraph" w:styleId="Footer">
    <w:name w:val="footer"/>
    <w:basedOn w:val="Normal"/>
    <w:link w:val="FooterChar"/>
    <w:uiPriority w:val="99"/>
    <w:unhideWhenUsed/>
    <w:rsid w:val="009D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kominfo.jabarprov.go.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skominfo@jabar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EBCE-A350-436A-944E-CAA47D24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l-019</dc:creator>
  <cp:lastModifiedBy>asus</cp:lastModifiedBy>
  <cp:revision>14</cp:revision>
  <cp:lastPrinted>2020-12-01T05:03:00Z</cp:lastPrinted>
  <dcterms:created xsi:type="dcterms:W3CDTF">2021-02-03T01:41:00Z</dcterms:created>
  <dcterms:modified xsi:type="dcterms:W3CDTF">2021-05-17T02:20:00Z</dcterms:modified>
</cp:coreProperties>
</file>